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76" w:rsidRDefault="00FE2176" w:rsidP="00FE2176">
      <w:pPr>
        <w:pStyle w:val="Default"/>
        <w:jc w:val="right"/>
      </w:pPr>
    </w:p>
    <w:p w:rsidR="00845AA3" w:rsidRDefault="00845AA3" w:rsidP="00845AA3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</w:p>
    <w:p w:rsidR="00845AA3" w:rsidRDefault="00845AA3" w:rsidP="00845AA3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845AA3" w:rsidRDefault="00845AA3" w:rsidP="00845AA3">
      <w:pPr>
        <w:spacing w:line="276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COMPONENTI TEAM </w:t>
      </w:r>
      <w:r w:rsidRPr="004964A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Azioni di potenziamento delle competenze STEM e </w:t>
      </w:r>
      <w:proofErr w:type="spellStart"/>
      <w:r w:rsidRPr="004964A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multilinguistiche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D.M. 65/2023</w:t>
      </w:r>
    </w:p>
    <w:p w:rsidR="00845AA3" w:rsidRDefault="00845AA3" w:rsidP="00845AA3">
      <w:pPr>
        <w:spacing w:line="276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</w:p>
    <w:p w:rsidR="00845AA3" w:rsidRPr="004964AF" w:rsidRDefault="00845AA3" w:rsidP="00845AA3">
      <w:pPr>
        <w:jc w:val="both"/>
        <w:rPr>
          <w:rFonts w:ascii="Book Antiqua" w:eastAsia="Calibri" w:hAnsi="Book Antiqua"/>
          <w:bCs/>
          <w:i/>
          <w:iCs/>
          <w:sz w:val="22"/>
          <w:szCs w:val="22"/>
          <w:lang w:eastAsia="en-US"/>
        </w:rPr>
      </w:pPr>
      <w:r w:rsidRPr="004964AF">
        <w:rPr>
          <w:rFonts w:ascii="Book Antiqua" w:eastAsia="Calibri" w:hAnsi="Book Antiqua"/>
          <w:bCs/>
          <w:i/>
          <w:iCs/>
          <w:sz w:val="22"/>
          <w:szCs w:val="22"/>
          <w:lang w:eastAsia="en-US"/>
        </w:rPr>
        <w:t xml:space="preserve">Piano Nazionale di Ripresa e Resilienza- Missione 4: Istruzione e Ricerca - Componente 1 – Potenziamento dell’offerta dei servizi di istruzione: dagli asili nido alle Università. Investimento 3.1: Nuove competenze e nuovi linguaggi Azioni di potenziamento delle competenze STEM e </w:t>
      </w:r>
      <w:proofErr w:type="spellStart"/>
      <w:r w:rsidRPr="004964AF">
        <w:rPr>
          <w:rFonts w:ascii="Book Antiqua" w:eastAsia="Calibri" w:hAnsi="Book Antiqua"/>
          <w:bCs/>
          <w:i/>
          <w:iCs/>
          <w:sz w:val="22"/>
          <w:szCs w:val="22"/>
          <w:lang w:eastAsia="en-US"/>
        </w:rPr>
        <w:t>multilinguistiche</w:t>
      </w:r>
      <w:proofErr w:type="spellEnd"/>
      <w:r w:rsidRPr="004964AF">
        <w:rPr>
          <w:rFonts w:ascii="Book Antiqua" w:eastAsia="Calibri" w:hAnsi="Book Antiqua"/>
          <w:bCs/>
          <w:i/>
          <w:iCs/>
          <w:sz w:val="22"/>
          <w:szCs w:val="22"/>
          <w:lang w:eastAsia="en-US"/>
        </w:rPr>
        <w:t xml:space="preserve"> (D.M. 65/2023)</w:t>
      </w:r>
    </w:p>
    <w:p w:rsidR="00845AA3" w:rsidRPr="00AB2A37" w:rsidRDefault="00845AA3" w:rsidP="00845AA3">
      <w:pPr>
        <w:rPr>
          <w:rFonts w:cs="Times New Roman"/>
          <w:b/>
          <w:sz w:val="22"/>
          <w:szCs w:val="22"/>
        </w:rPr>
      </w:pPr>
      <w:r w:rsidRPr="00AB2A37">
        <w:rPr>
          <w:rFonts w:cs="Times New Roman"/>
          <w:b/>
          <w:sz w:val="22"/>
          <w:szCs w:val="22"/>
        </w:rPr>
        <w:t>CUP:C34D23000900006</w:t>
      </w:r>
    </w:p>
    <w:p w:rsidR="00845AA3" w:rsidRPr="00AB2A37" w:rsidRDefault="00845AA3" w:rsidP="00845AA3">
      <w:pPr>
        <w:rPr>
          <w:rFonts w:cs="Times New Roman"/>
          <w:b/>
          <w:sz w:val="22"/>
          <w:szCs w:val="22"/>
        </w:rPr>
      </w:pPr>
      <w:r w:rsidRPr="00AB2A37">
        <w:rPr>
          <w:rFonts w:cs="Times New Roman"/>
          <w:b/>
          <w:sz w:val="22"/>
          <w:szCs w:val="22"/>
        </w:rPr>
        <w:t>Identificativo progetto:</w:t>
      </w:r>
      <w:r w:rsidRPr="00AB2A37">
        <w:rPr>
          <w:rFonts w:eastAsiaTheme="minorHAnsi" w:cs="Times New Roman"/>
          <w:b/>
          <w:color w:val="212529"/>
          <w:kern w:val="0"/>
          <w:sz w:val="22"/>
          <w:szCs w:val="22"/>
          <w:lang w:eastAsia="en-US" w:bidi="ar-SA"/>
        </w:rPr>
        <w:t xml:space="preserve"> M4C1I3.1-2023-1143-P-28842</w:t>
      </w:r>
    </w:p>
    <w:p w:rsidR="00845AA3" w:rsidRPr="00AB2A37" w:rsidRDefault="00845AA3" w:rsidP="00845AA3">
      <w:pPr>
        <w:pStyle w:val="Nessunaspaziatura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B2A37">
        <w:rPr>
          <w:b/>
          <w:sz w:val="22"/>
          <w:szCs w:val="22"/>
        </w:rPr>
        <w:t>Titolo del progetto: Parla come chatti: I nuovi linguaggi</w:t>
      </w:r>
    </w:p>
    <w:p w:rsidR="00845AA3" w:rsidRDefault="00845AA3" w:rsidP="00845AA3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                                                                            </w:t>
      </w:r>
    </w:p>
    <w:p w:rsidR="00845AA3" w:rsidRDefault="00845AA3" w:rsidP="00845AA3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845AA3" w:rsidRDefault="00845AA3" w:rsidP="00845AA3">
      <w:pPr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Al Dirigente Scolastico</w:t>
      </w:r>
    </w:p>
    <w:p w:rsidR="00845AA3" w:rsidRDefault="00845AA3" w:rsidP="00845AA3">
      <w:pPr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a Scuola Secondaria di I Grado “Giovanni Scotti"</w:t>
      </w:r>
    </w:p>
    <w:p w:rsidR="00845AA3" w:rsidRDefault="00845AA3" w:rsidP="00845AA3">
      <w:pPr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:rsidR="00845AA3" w:rsidRDefault="00845AA3" w:rsidP="00845AA3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__________</w:t>
      </w: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__________</w:t>
      </w: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sidente a _____________________________via______________________________________________</w:t>
      </w: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. _____________________________________</w:t>
      </w: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___</w:t>
      </w:r>
    </w:p>
    <w:p w:rsidR="00845AA3" w:rsidRDefault="00845AA3" w:rsidP="00845AA3">
      <w:pPr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__________</w:t>
      </w:r>
    </w:p>
    <w:p w:rsidR="00845AA3" w:rsidRDefault="00845AA3" w:rsidP="00845AA3">
      <w:pPr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845AA3" w:rsidRDefault="00845AA3" w:rsidP="00845AA3">
      <w:pPr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artecipare alla selezione per l’attribuzione dell’incarico di COMPONENTE DEL TEAM relativamente al progetto per la figura professionale di :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08"/>
        <w:gridCol w:w="2192"/>
      </w:tblGrid>
      <w:tr w:rsidR="00845AA3" w:rsidTr="002C2644">
        <w:trPr>
          <w:trHeight w:val="174"/>
        </w:trPr>
        <w:tc>
          <w:tcPr>
            <w:tcW w:w="8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45AA3" w:rsidRDefault="00845AA3" w:rsidP="002C2644">
            <w:pPr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45AA3" w:rsidRDefault="00845AA3" w:rsidP="002C2644">
            <w:pPr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</w:t>
            </w: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lastRenderedPageBreak/>
              <w:t>indicare il Ruolo</w:t>
            </w:r>
          </w:p>
        </w:tc>
      </w:tr>
      <w:tr w:rsidR="00845AA3" w:rsidTr="002C2644">
        <w:trPr>
          <w:trHeight w:val="555"/>
        </w:trPr>
        <w:tc>
          <w:tcPr>
            <w:tcW w:w="8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AA3" w:rsidRPr="004964AF" w:rsidRDefault="00845AA3" w:rsidP="002C2644">
            <w:pPr>
              <w:mirrorIndents/>
              <w:rPr>
                <w:b/>
              </w:rPr>
            </w:pPr>
            <w:r w:rsidRPr="004964AF">
              <w:rPr>
                <w:b/>
              </w:rPr>
              <w:lastRenderedPageBreak/>
              <w:t xml:space="preserve">Intervento A </w:t>
            </w:r>
          </w:p>
          <w:p w:rsidR="00845AA3" w:rsidRPr="00DA1911" w:rsidRDefault="00845AA3" w:rsidP="002C2644">
            <w:pPr>
              <w:mirrorIndents/>
              <w:rPr>
                <w:rFonts w:asciiTheme="minorHAnsi" w:eastAsiaTheme="minorEastAsia" w:hAnsiTheme="minorHAnsi" w:cstheme="minorHAnsi"/>
                <w:bCs/>
                <w:color w:val="333333"/>
                <w:sz w:val="22"/>
                <w:szCs w:val="22"/>
              </w:rPr>
            </w:pPr>
            <w:r w:rsidRPr="00DA1911">
              <w:t>Attività tecnica di orientamento e tuto</w:t>
            </w:r>
            <w:r>
              <w:t xml:space="preserve">raggio per le STEM – alunni (33 </w:t>
            </w:r>
            <w:r w:rsidRPr="00DA1911">
              <w:t>ore di impegno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AA3" w:rsidRDefault="00845AA3" w:rsidP="002C2644">
            <w:pPr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45AA3" w:rsidTr="002C2644">
        <w:trPr>
          <w:trHeight w:val="555"/>
        </w:trPr>
        <w:tc>
          <w:tcPr>
            <w:tcW w:w="8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AA3" w:rsidRPr="00DA1911" w:rsidRDefault="00845AA3" w:rsidP="002C2644">
            <w:pPr>
              <w:mirrorIndents/>
              <w:rPr>
                <w:rFonts w:asciiTheme="minorHAnsi" w:eastAsiaTheme="minorEastAsia" w:hAnsiTheme="minorHAnsi" w:cstheme="minorHAnsi"/>
                <w:bCs/>
                <w:color w:val="333333"/>
                <w:sz w:val="22"/>
                <w:szCs w:val="22"/>
              </w:rPr>
            </w:pPr>
            <w:r w:rsidRPr="00DA1911">
              <w:t>Attività tecnica di orientamento e tutoraggio per</w:t>
            </w:r>
            <w:r>
              <w:t xml:space="preserve"> il Multilinguismo – alunni (33 </w:t>
            </w:r>
            <w:r w:rsidRPr="00DA1911">
              <w:t>ore di impegno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AA3" w:rsidRDefault="00845AA3" w:rsidP="002C2644">
            <w:pPr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45AA3" w:rsidTr="002C2644">
        <w:trPr>
          <w:trHeight w:val="555"/>
        </w:trPr>
        <w:tc>
          <w:tcPr>
            <w:tcW w:w="8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AA3" w:rsidRPr="004964AF" w:rsidRDefault="00845AA3" w:rsidP="002C2644">
            <w:pPr>
              <w:mirrorIndents/>
              <w:rPr>
                <w:b/>
              </w:rPr>
            </w:pPr>
            <w:r w:rsidRPr="004964AF">
              <w:rPr>
                <w:b/>
              </w:rPr>
              <w:t>Intervento B</w:t>
            </w:r>
          </w:p>
          <w:p w:rsidR="00845AA3" w:rsidRPr="00DA1911" w:rsidRDefault="00845AA3" w:rsidP="002C2644">
            <w:pPr>
              <w:mirrorIndents/>
            </w:pPr>
            <w:bookmarkStart w:id="0" w:name="_GoBack"/>
            <w:r w:rsidRPr="00DA1911">
              <w:t xml:space="preserve">Attività tecnica di orientamento e tutoraggio per </w:t>
            </w:r>
            <w:r>
              <w:t>il Multilinguismo -  docenti (33</w:t>
            </w:r>
            <w:r w:rsidRPr="00DA1911">
              <w:t xml:space="preserve"> ore di impegno)</w:t>
            </w:r>
            <w:bookmarkEnd w:id="0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AA3" w:rsidRDefault="00845AA3" w:rsidP="002C2644">
            <w:pPr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.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845AA3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845AA3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845AA3" w:rsidRPr="002D5AD8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contextualSpacing/>
        <w:mirrorIndents/>
        <w:rPr>
          <w:rFonts w:ascii="Arial" w:eastAsiaTheme="minorEastAsia" w:hAnsi="Arial" w:cs="Arial"/>
        </w:rPr>
      </w:pPr>
      <w:r w:rsidRPr="002D5AD8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:rsidR="00845AA3" w:rsidRDefault="00845AA3" w:rsidP="00845AA3">
      <w:pPr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________</w:t>
      </w:r>
    </w:p>
    <w:p w:rsidR="00845AA3" w:rsidRDefault="00845AA3" w:rsidP="00845AA3">
      <w:pPr>
        <w:spacing w:after="200" w:line="276" w:lineRule="auto"/>
        <w:ind w:left="720"/>
        <w:mirrorIndents/>
        <w:rPr>
          <w:rFonts w:ascii="Arial" w:eastAsiaTheme="minorEastAsia" w:hAnsi="Arial" w:cs="Arial"/>
          <w:sz w:val="20"/>
        </w:rPr>
      </w:pPr>
    </w:p>
    <w:p w:rsidR="00845AA3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845AA3" w:rsidRDefault="00845AA3" w:rsidP="00845AA3">
      <w:pPr>
        <w:spacing w:after="200"/>
        <w:contextualSpacing/>
        <w:mirrorIndents/>
        <w:rPr>
          <w:rFonts w:ascii="Arial" w:eastAsiaTheme="minorEastAsia" w:hAnsi="Arial" w:cs="Arial"/>
        </w:rPr>
      </w:pPr>
    </w:p>
    <w:p w:rsidR="00845AA3" w:rsidRDefault="00845AA3" w:rsidP="00845AA3">
      <w:pPr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________</w:t>
      </w:r>
    </w:p>
    <w:p w:rsidR="00845AA3" w:rsidRDefault="00845AA3" w:rsidP="00845AA3">
      <w:pPr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:rsidR="00845AA3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845AA3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:rsidR="00845AA3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845AA3" w:rsidRPr="002D5AD8" w:rsidRDefault="00845AA3" w:rsidP="00845AA3">
      <w:pPr>
        <w:widowControl/>
        <w:numPr>
          <w:ilvl w:val="0"/>
          <w:numId w:val="12"/>
        </w:numPr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eastAsiaTheme="minorEastAsia" w:hAnsi="Arial" w:cs="Arial"/>
          <w:sz w:val="18"/>
          <w:szCs w:val="18"/>
        </w:rPr>
        <w:t>line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“Gestione progetti PNRR”</w:t>
      </w:r>
    </w:p>
    <w:p w:rsidR="00845AA3" w:rsidRDefault="00845AA3" w:rsidP="00845AA3">
      <w:pPr>
        <w:spacing w:after="200" w:line="276" w:lineRule="auto"/>
        <w:ind w:left="720"/>
        <w:mirrorIndents/>
        <w:rPr>
          <w:rFonts w:ascii="Arial" w:eastAsiaTheme="minorEastAsia" w:hAnsi="Arial" w:cs="Arial"/>
          <w:sz w:val="20"/>
        </w:rPr>
      </w:pPr>
    </w:p>
    <w:p w:rsidR="00845AA3" w:rsidRDefault="00845AA3" w:rsidP="00845AA3">
      <w:pPr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Data________________________ firma</w:t>
      </w: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</w:t>
      </w:r>
    </w:p>
    <w:p w:rsidR="00845AA3" w:rsidRDefault="00845AA3" w:rsidP="00845AA3">
      <w:pPr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845AA3" w:rsidRDefault="00845AA3" w:rsidP="00845AA3">
      <w:pPr>
        <w:numPr>
          <w:ilvl w:val="0"/>
          <w:numId w:val="13"/>
        </w:numPr>
        <w:tabs>
          <w:tab w:val="left" w:pos="480"/>
        </w:tabs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845AA3" w:rsidRDefault="00845AA3" w:rsidP="00845AA3">
      <w:pPr>
        <w:numPr>
          <w:ilvl w:val="0"/>
          <w:numId w:val="13"/>
        </w:numPr>
        <w:tabs>
          <w:tab w:val="left" w:pos="480"/>
        </w:tabs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845AA3" w:rsidRDefault="00845AA3" w:rsidP="00845AA3">
      <w:pPr>
        <w:numPr>
          <w:ilvl w:val="0"/>
          <w:numId w:val="13"/>
        </w:numPr>
        <w:tabs>
          <w:tab w:val="left" w:pos="480"/>
        </w:tabs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urriculum Vitae</w:t>
      </w:r>
    </w:p>
    <w:p w:rsidR="00845AA3" w:rsidRDefault="00845AA3" w:rsidP="00845AA3">
      <w:pPr>
        <w:tabs>
          <w:tab w:val="left" w:pos="480"/>
        </w:tabs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N.B.: </w:t>
      </w:r>
      <w:r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845AA3" w:rsidRDefault="00845AA3" w:rsidP="00845AA3">
      <w:pPr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845AA3" w:rsidRDefault="00845AA3" w:rsidP="00845AA3">
      <w:pPr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 xml:space="preserve">Il/la sottoscritto/a, AI SENSI DEGLI ART. 46 E 47 DEL DPR 28.12.2000 N. 445, CONSAPEVOLE DELLA RESPONSABILITA' PENALE CUI PUO’ ANDARE INCONTRO IN CASO </w:t>
      </w:r>
      <w:proofErr w:type="spellStart"/>
      <w:r>
        <w:rPr>
          <w:rFonts w:ascii="Arial" w:eastAsiaTheme="minorEastAsia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eastAsiaTheme="minorEastAsia" w:hAnsi="Arial" w:cs="Arial"/>
          <w:b/>
          <w:i/>
          <w:sz w:val="18"/>
          <w:szCs w:val="18"/>
        </w:rPr>
        <w:t xml:space="preserve"> AFFERMAZIONI MENDACI AI SENSI DELL'ART. 76 DEL MEDESIMO DPR 445/2000 DICHIARA </w:t>
      </w:r>
      <w:proofErr w:type="spellStart"/>
      <w:r>
        <w:rPr>
          <w:rFonts w:ascii="Arial" w:eastAsiaTheme="minorEastAsia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eastAsiaTheme="minorEastAsia" w:hAnsi="Arial" w:cs="Arial"/>
          <w:b/>
          <w:i/>
          <w:sz w:val="18"/>
          <w:szCs w:val="18"/>
        </w:rPr>
        <w:t xml:space="preserve"> AVERE LA NECESSARIA CONOSCENZA DELLA PIATTAFORMA PNRR E </w:t>
      </w:r>
      <w:proofErr w:type="spellStart"/>
      <w:r>
        <w:rPr>
          <w:rFonts w:ascii="Arial" w:eastAsiaTheme="minorEastAsia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eastAsiaTheme="minorEastAsia" w:hAnsi="Arial" w:cs="Arial"/>
          <w:b/>
          <w:i/>
          <w:sz w:val="18"/>
          <w:szCs w:val="18"/>
        </w:rPr>
        <w:t xml:space="preserve"> QUANT’ALTRO OCCORRENTE PER SVOLGERE CON CORRETTEZZA TEMPESTIVITA’ ED EFFICACIA I COMPITI INERENTI LA FIGURA PROFESSIONALE PER LA QUALE SI PARTECIPA OVVERO </w:t>
      </w:r>
      <w:proofErr w:type="spellStart"/>
      <w:r>
        <w:rPr>
          <w:rFonts w:ascii="Arial" w:eastAsiaTheme="minorEastAsia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eastAsiaTheme="minorEastAsia" w:hAnsi="Arial" w:cs="Arial"/>
          <w:b/>
          <w:i/>
          <w:sz w:val="18"/>
          <w:szCs w:val="18"/>
        </w:rPr>
        <w:t xml:space="preserve"> ACQUISIRLA NEI TEMPI PREVISTI DALL’INCARICO</w:t>
      </w: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a Scuola Sec. Di I Grado “Giovanni Scotti” al trattamento dei dati contenuti nella presente autocertificazione esclusivamente nell’ambito e per i fini istituzionali della Pubblica Amministrazione</w:t>
      </w: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845AA3" w:rsidRDefault="00845AA3" w:rsidP="00845AA3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E2176" w:rsidRDefault="00FE2176" w:rsidP="00FE2176">
      <w:pPr>
        <w:pStyle w:val="Default"/>
        <w:jc w:val="right"/>
      </w:pPr>
    </w:p>
    <w:p w:rsidR="00FE2176" w:rsidRPr="005A05A1" w:rsidRDefault="00FE2176" w:rsidP="00FE2176">
      <w:pPr>
        <w:pStyle w:val="Default"/>
        <w:jc w:val="both"/>
      </w:pPr>
    </w:p>
    <w:sectPr w:rsidR="00FE2176" w:rsidRPr="005A05A1" w:rsidSect="00AC41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AC" w:rsidRDefault="005C69AC" w:rsidP="006E1F94">
      <w:r>
        <w:separator/>
      </w:r>
    </w:p>
  </w:endnote>
  <w:endnote w:type="continuationSeparator" w:id="0">
    <w:p w:rsidR="005C69AC" w:rsidRDefault="005C69AC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AC" w:rsidRDefault="005C69AC" w:rsidP="006E1F94">
      <w:r>
        <w:separator/>
      </w:r>
    </w:p>
  </w:footnote>
  <w:footnote w:type="continuationSeparator" w:id="0">
    <w:p w:rsidR="005C69AC" w:rsidRDefault="005C69AC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3B" w:rsidRDefault="00EE4F3B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6E1F94" w:rsidRPr="002410C0" w:rsidRDefault="00F6404B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6238875" cy="1228579"/>
          <wp:effectExtent l="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320" cy="123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626E" w:rsidRDefault="003A626E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SCUOLA SECONDARIA STATALE </w:t>
    </w:r>
    <w:proofErr w:type="spellStart"/>
    <w:r w:rsidR="008C601D">
      <w:rPr>
        <w:rFonts w:ascii="Baskerville Old Face" w:hAnsi="Baskerville Old Face" w:cs="Baskerville Old Face"/>
        <w:b/>
        <w:bCs/>
        <w:color w:val="365F91"/>
        <w:sz w:val="21"/>
        <w:szCs w:val="21"/>
      </w:rPr>
      <w:t>DI</w:t>
    </w:r>
    <w:proofErr w:type="spellEnd"/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I GRADO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“GIOVANNI SCOTTI”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Via Michele </w:t>
    </w: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Mazzella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, 117 – 80077 Ischia (NA)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:NAMM31400E  - C.F.: 83001830633</w:t>
    </w:r>
  </w:p>
  <w:p w:rsidR="006E1F94" w:rsidRPr="0012720B" w:rsidRDefault="006E1F94" w:rsidP="00EE4F3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>Segreteria</w:t>
    </w:r>
    <w:r>
      <w:rPr>
        <w:rFonts w:ascii="Arial" w:hAnsi="Arial" w:cs="Arial"/>
        <w:b/>
        <w:bCs/>
        <w:color w:val="808080"/>
        <w:sz w:val="16"/>
        <w:szCs w:val="16"/>
      </w:rPr>
      <w:t xml:space="preserve"> :  081991137</w:t>
    </w:r>
  </w:p>
  <w:p w:rsidR="006E1F94" w:rsidRDefault="006E1F94" w:rsidP="00EE4F3B">
    <w:pPr>
      <w:pStyle w:val="Intestazione"/>
      <w:jc w:val="center"/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 xml:space="preserve">e-mail </w:t>
    </w:r>
    <w:r w:rsidRPr="0012720B">
      <w:rPr>
        <w:rFonts w:ascii="Arial" w:hAnsi="Arial" w:cs="Arial"/>
        <w:b/>
        <w:bCs/>
        <w:color w:val="0000FF"/>
        <w:sz w:val="16"/>
        <w:szCs w:val="16"/>
        <w:u w:val="single"/>
      </w:rPr>
      <w:t>NAMM31400e@istruzione.</w:t>
    </w:r>
    <w:r w:rsidR="00E86F01">
      <w:rPr>
        <w:rFonts w:ascii="Arial" w:hAnsi="Arial" w:cs="Arial"/>
        <w:b/>
        <w:bCs/>
        <w:color w:val="0000FF"/>
        <w:sz w:val="16"/>
        <w:szCs w:val="16"/>
        <w:u w:val="single"/>
      </w:rPr>
      <w:t>it</w:t>
    </w:r>
  </w:p>
  <w:p w:rsidR="006E1F94" w:rsidRDefault="006E1F94" w:rsidP="00EE4F3B">
    <w:pPr>
      <w:pStyle w:val="Intestazione"/>
      <w:jc w:val="center"/>
    </w:pPr>
  </w:p>
  <w:p w:rsidR="006E1F94" w:rsidRDefault="006E1F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416D"/>
    <w:multiLevelType w:val="hybridMultilevel"/>
    <w:tmpl w:val="B540C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58F6"/>
    <w:rsid w:val="000A50DB"/>
    <w:rsid w:val="000B28C9"/>
    <w:rsid w:val="000D495D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50CB3"/>
    <w:rsid w:val="00175CF2"/>
    <w:rsid w:val="001B3816"/>
    <w:rsid w:val="001C1786"/>
    <w:rsid w:val="001C4ED6"/>
    <w:rsid w:val="001E0DF6"/>
    <w:rsid w:val="001E6B3A"/>
    <w:rsid w:val="00204BDF"/>
    <w:rsid w:val="00242038"/>
    <w:rsid w:val="00252DEC"/>
    <w:rsid w:val="00261103"/>
    <w:rsid w:val="00262056"/>
    <w:rsid w:val="002735A8"/>
    <w:rsid w:val="0028109C"/>
    <w:rsid w:val="00297B08"/>
    <w:rsid w:val="002A1210"/>
    <w:rsid w:val="002A48D4"/>
    <w:rsid w:val="003224BF"/>
    <w:rsid w:val="00330989"/>
    <w:rsid w:val="00333D41"/>
    <w:rsid w:val="00333F60"/>
    <w:rsid w:val="00342056"/>
    <w:rsid w:val="0035689B"/>
    <w:rsid w:val="003A626E"/>
    <w:rsid w:val="003B2AE9"/>
    <w:rsid w:val="003B5FF6"/>
    <w:rsid w:val="003D17DD"/>
    <w:rsid w:val="003D5C3C"/>
    <w:rsid w:val="003D764C"/>
    <w:rsid w:val="004451E8"/>
    <w:rsid w:val="004707EA"/>
    <w:rsid w:val="004778CB"/>
    <w:rsid w:val="0049261B"/>
    <w:rsid w:val="004B6F1C"/>
    <w:rsid w:val="004B7191"/>
    <w:rsid w:val="004E3141"/>
    <w:rsid w:val="0050178D"/>
    <w:rsid w:val="00510A19"/>
    <w:rsid w:val="005326B6"/>
    <w:rsid w:val="00560AFC"/>
    <w:rsid w:val="00567F58"/>
    <w:rsid w:val="00575E67"/>
    <w:rsid w:val="005A05A1"/>
    <w:rsid w:val="005A3334"/>
    <w:rsid w:val="005B06A4"/>
    <w:rsid w:val="005B6C4F"/>
    <w:rsid w:val="005C69AC"/>
    <w:rsid w:val="005D64C7"/>
    <w:rsid w:val="005E789D"/>
    <w:rsid w:val="005E7991"/>
    <w:rsid w:val="00601A88"/>
    <w:rsid w:val="006101FE"/>
    <w:rsid w:val="006178CC"/>
    <w:rsid w:val="00630FC8"/>
    <w:rsid w:val="00684BD0"/>
    <w:rsid w:val="006A0B9C"/>
    <w:rsid w:val="006A4FC9"/>
    <w:rsid w:val="006A7115"/>
    <w:rsid w:val="006B0EED"/>
    <w:rsid w:val="006B7F9E"/>
    <w:rsid w:val="006E1F94"/>
    <w:rsid w:val="006F62F6"/>
    <w:rsid w:val="007037CE"/>
    <w:rsid w:val="007445A8"/>
    <w:rsid w:val="0074478C"/>
    <w:rsid w:val="00762E20"/>
    <w:rsid w:val="00765B66"/>
    <w:rsid w:val="00782A7A"/>
    <w:rsid w:val="007911E6"/>
    <w:rsid w:val="007A0026"/>
    <w:rsid w:val="007A70F6"/>
    <w:rsid w:val="007B31FE"/>
    <w:rsid w:val="008144B6"/>
    <w:rsid w:val="00823595"/>
    <w:rsid w:val="00845AA3"/>
    <w:rsid w:val="00892AC4"/>
    <w:rsid w:val="008A7BC6"/>
    <w:rsid w:val="008C601D"/>
    <w:rsid w:val="008E6527"/>
    <w:rsid w:val="008E7A6D"/>
    <w:rsid w:val="008F2A84"/>
    <w:rsid w:val="00912027"/>
    <w:rsid w:val="0092740F"/>
    <w:rsid w:val="009467FC"/>
    <w:rsid w:val="0096283D"/>
    <w:rsid w:val="00982E39"/>
    <w:rsid w:val="00995299"/>
    <w:rsid w:val="009A25F1"/>
    <w:rsid w:val="009A7525"/>
    <w:rsid w:val="009B2DCC"/>
    <w:rsid w:val="00A045B6"/>
    <w:rsid w:val="00A20BCD"/>
    <w:rsid w:val="00A24F45"/>
    <w:rsid w:val="00A449F9"/>
    <w:rsid w:val="00A51FED"/>
    <w:rsid w:val="00A67CCB"/>
    <w:rsid w:val="00A7189D"/>
    <w:rsid w:val="00A7767A"/>
    <w:rsid w:val="00AA0B42"/>
    <w:rsid w:val="00AC4189"/>
    <w:rsid w:val="00B116B3"/>
    <w:rsid w:val="00B242BD"/>
    <w:rsid w:val="00B3569E"/>
    <w:rsid w:val="00B41F67"/>
    <w:rsid w:val="00B460B0"/>
    <w:rsid w:val="00B54A7F"/>
    <w:rsid w:val="00B94D1F"/>
    <w:rsid w:val="00BB7E29"/>
    <w:rsid w:val="00BD5869"/>
    <w:rsid w:val="00BE0E0E"/>
    <w:rsid w:val="00C010A7"/>
    <w:rsid w:val="00C02153"/>
    <w:rsid w:val="00C117AD"/>
    <w:rsid w:val="00C17630"/>
    <w:rsid w:val="00C24E04"/>
    <w:rsid w:val="00C444CC"/>
    <w:rsid w:val="00C54075"/>
    <w:rsid w:val="00C60F97"/>
    <w:rsid w:val="00C7266B"/>
    <w:rsid w:val="00C97B95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309A8"/>
    <w:rsid w:val="00E64624"/>
    <w:rsid w:val="00E81250"/>
    <w:rsid w:val="00E81B13"/>
    <w:rsid w:val="00E86F01"/>
    <w:rsid w:val="00EC033C"/>
    <w:rsid w:val="00EC209D"/>
    <w:rsid w:val="00EE4F3B"/>
    <w:rsid w:val="00EE7B28"/>
    <w:rsid w:val="00F44BAB"/>
    <w:rsid w:val="00F6404B"/>
    <w:rsid w:val="00FD2BA5"/>
    <w:rsid w:val="00FD3908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2AC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EE4F3B"/>
  </w:style>
  <w:style w:type="paragraph" w:styleId="Nessunaspaziatura">
    <w:name w:val="No Spacing"/>
    <w:uiPriority w:val="1"/>
    <w:qFormat/>
    <w:rsid w:val="00845A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8A1B-2583-490F-8CF2-0ED41EB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23-12-29T14:25:00Z</cp:lastPrinted>
  <dcterms:created xsi:type="dcterms:W3CDTF">2024-04-24T11:17:00Z</dcterms:created>
  <dcterms:modified xsi:type="dcterms:W3CDTF">2024-04-24T11:17:00Z</dcterms:modified>
</cp:coreProperties>
</file>